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22"/>
      </w:tblGrid>
      <w:tr w:rsidR="005B0DD7" w:rsidRPr="005B0DD7" w:rsidTr="00F84A51">
        <w:tc>
          <w:tcPr>
            <w:tcW w:w="9822" w:type="dxa"/>
          </w:tcPr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DD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24510" cy="683895"/>
                  <wp:effectExtent l="0" t="0" r="8890" b="1905"/>
                  <wp:docPr id="2" name="Рисунок 2" descr="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5B0DD7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ДУМА ДАЛЬНЕРЕЧЕНСКОГО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5B0DD7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ГОРОДСКОГО ОКРУГА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94"/>
                <w:sz w:val="36"/>
                <w:szCs w:val="36"/>
              </w:rPr>
            </w:pPr>
            <w:r w:rsidRPr="005B0DD7">
              <w:rPr>
                <w:rFonts w:ascii="Times New Roman" w:hAnsi="Times New Roman" w:cs="Times New Roman"/>
                <w:spacing w:val="94"/>
                <w:sz w:val="36"/>
                <w:szCs w:val="36"/>
              </w:rPr>
              <w:t>ПРИМОРСКОГО КРАЯ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32"/>
              </w:rPr>
            </w:pP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36"/>
                <w:szCs w:val="36"/>
              </w:rPr>
            </w:pPr>
            <w:r w:rsidRPr="005B0DD7">
              <w:rPr>
                <w:rFonts w:ascii="Times New Roman" w:hAnsi="Times New Roman" w:cs="Times New Roman"/>
                <w:b/>
                <w:spacing w:val="70"/>
                <w:sz w:val="36"/>
                <w:szCs w:val="36"/>
              </w:rPr>
              <w:t>РЕШЕНИЕ</w:t>
            </w:r>
          </w:p>
          <w:p w:rsidR="005B0DD7" w:rsidRPr="005B0DD7" w:rsidRDefault="005B0DD7" w:rsidP="005B0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0DD7" w:rsidRPr="005B0DD7" w:rsidRDefault="005B0DD7" w:rsidP="005B0DD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2450"/>
        <w:gridCol w:w="1985"/>
      </w:tblGrid>
      <w:tr w:rsidR="005B0DD7" w:rsidRPr="005B0DD7" w:rsidTr="00F84A51">
        <w:trPr>
          <w:cantSplit/>
        </w:trPr>
        <w:tc>
          <w:tcPr>
            <w:tcW w:w="7837" w:type="dxa"/>
            <w:gridSpan w:val="2"/>
          </w:tcPr>
          <w:p w:rsidR="00D11F2B" w:rsidRDefault="00D11F2B" w:rsidP="002767D6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DD7" w:rsidRPr="005B0DD7" w:rsidRDefault="0053668B" w:rsidP="0053668B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76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5B0DD7" w:rsidRPr="005B0DD7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F1701A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</w:t>
            </w:r>
            <w:r w:rsidR="005B0DD7" w:rsidRPr="005B0DD7">
              <w:rPr>
                <w:rFonts w:ascii="Times New Roman" w:hAnsi="Times New Roman" w:cs="Times New Roman"/>
                <w:sz w:val="28"/>
                <w:szCs w:val="28"/>
              </w:rPr>
              <w:t xml:space="preserve"> г. Дальнереченск</w:t>
            </w:r>
          </w:p>
        </w:tc>
        <w:tc>
          <w:tcPr>
            <w:tcW w:w="1985" w:type="dxa"/>
          </w:tcPr>
          <w:p w:rsidR="00D11F2B" w:rsidRDefault="00D11F2B" w:rsidP="005B0DD7">
            <w:pPr>
              <w:pStyle w:val="a3"/>
            </w:pPr>
          </w:p>
          <w:p w:rsidR="005B0DD7" w:rsidRPr="005B0DD7" w:rsidRDefault="00F1701A" w:rsidP="0053668B">
            <w:pPr>
              <w:pStyle w:val="a3"/>
            </w:pPr>
            <w:r>
              <w:t xml:space="preserve">        </w:t>
            </w:r>
            <w:r w:rsidR="005B0DD7" w:rsidRPr="005B0DD7">
              <w:t xml:space="preserve">№  </w:t>
            </w:r>
            <w:r w:rsidR="0053668B">
              <w:t>85</w:t>
            </w:r>
          </w:p>
        </w:tc>
      </w:tr>
      <w:tr w:rsidR="005B0DD7" w:rsidRPr="005B0DD7" w:rsidTr="00F84A51">
        <w:trPr>
          <w:gridAfter w:val="2"/>
          <w:wAfter w:w="4435" w:type="dxa"/>
          <w:cantSplit/>
        </w:trPr>
        <w:tc>
          <w:tcPr>
            <w:tcW w:w="5387" w:type="dxa"/>
          </w:tcPr>
          <w:p w:rsidR="005B0DD7" w:rsidRPr="005B0DD7" w:rsidRDefault="005B0DD7" w:rsidP="005B0DD7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2B" w:rsidRPr="005B0DD7" w:rsidRDefault="00D11F2B" w:rsidP="005B0DD7">
            <w:pPr>
              <w:tabs>
                <w:tab w:val="left" w:pos="8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DD7" w:rsidRPr="005B0DD7" w:rsidRDefault="005B0DD7" w:rsidP="002767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DD7">
              <w:rPr>
                <w:rFonts w:ascii="Times New Roman" w:hAnsi="Times New Roman" w:cs="Times New Roman"/>
                <w:sz w:val="28"/>
                <w:szCs w:val="28"/>
              </w:rPr>
              <w:t xml:space="preserve">Об обращении Думы Дальнереченского городского округа к  </w:t>
            </w:r>
            <w:r w:rsidR="00D455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67D6">
              <w:rPr>
                <w:rFonts w:ascii="Times New Roman" w:hAnsi="Times New Roman" w:cs="Times New Roman"/>
                <w:sz w:val="28"/>
                <w:szCs w:val="28"/>
              </w:rPr>
              <w:t>убернатору</w:t>
            </w:r>
            <w:r w:rsidR="00CA349E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о края </w:t>
            </w:r>
            <w:r w:rsidR="002767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D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67D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B0D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767D6">
              <w:rPr>
                <w:rFonts w:ascii="Times New Roman" w:hAnsi="Times New Roman" w:cs="Times New Roman"/>
                <w:sz w:val="28"/>
                <w:szCs w:val="28"/>
              </w:rPr>
              <w:t>Кожемяко</w:t>
            </w:r>
          </w:p>
        </w:tc>
      </w:tr>
    </w:tbl>
    <w:p w:rsidR="005B0DD7" w:rsidRPr="005B0DD7" w:rsidRDefault="005B0DD7" w:rsidP="005B0DD7">
      <w:pPr>
        <w:pStyle w:val="a5"/>
        <w:rPr>
          <w:rFonts w:ascii="Times New Roman" w:hAnsi="Times New Roman"/>
          <w:sz w:val="28"/>
        </w:rPr>
      </w:pPr>
    </w:p>
    <w:p w:rsidR="005B0DD7" w:rsidRPr="005B0DD7" w:rsidRDefault="005B0DD7" w:rsidP="005B0DD7">
      <w:pPr>
        <w:pStyle w:val="a5"/>
        <w:rPr>
          <w:rFonts w:ascii="Times New Roman" w:hAnsi="Times New Roman"/>
          <w:sz w:val="28"/>
        </w:rPr>
      </w:pPr>
    </w:p>
    <w:p w:rsidR="005B0DD7" w:rsidRDefault="005B0DD7" w:rsidP="005B0DD7">
      <w:pPr>
        <w:pStyle w:val="a5"/>
        <w:ind w:firstLine="709"/>
        <w:jc w:val="both"/>
        <w:rPr>
          <w:rFonts w:ascii="Times New Roman" w:hAnsi="Times New Roman"/>
          <w:sz w:val="28"/>
        </w:rPr>
      </w:pPr>
      <w:r w:rsidRPr="005B0DD7">
        <w:rPr>
          <w:rFonts w:ascii="Times New Roman" w:hAnsi="Times New Roman"/>
          <w:sz w:val="28"/>
        </w:rPr>
        <w:t xml:space="preserve">На основании Федерального закона Российской Федерации от 06.10.2003 г. года № 131-ФЗ «Об общих принципах организации местного самоуправления в Российской Федерации», Устава Дальнереченского городского округа, Дума Дальнереченского городского округа </w:t>
      </w:r>
    </w:p>
    <w:p w:rsidR="005B0DD7" w:rsidRPr="005B0DD7" w:rsidRDefault="005B0DD7" w:rsidP="005B0DD7">
      <w:pPr>
        <w:pStyle w:val="a5"/>
        <w:ind w:firstLine="709"/>
        <w:jc w:val="both"/>
        <w:rPr>
          <w:rFonts w:ascii="Times New Roman" w:hAnsi="Times New Roman"/>
          <w:sz w:val="28"/>
        </w:rPr>
      </w:pPr>
    </w:p>
    <w:p w:rsidR="005B0DD7" w:rsidRDefault="005B0DD7" w:rsidP="005B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DD7">
        <w:rPr>
          <w:rFonts w:ascii="Times New Roman" w:hAnsi="Times New Roman" w:cs="Times New Roman"/>
          <w:sz w:val="28"/>
          <w:szCs w:val="28"/>
        </w:rPr>
        <w:t>РЕШИЛА:</w:t>
      </w:r>
    </w:p>
    <w:p w:rsidR="005B0DD7" w:rsidRPr="005B0DD7" w:rsidRDefault="005B0DD7" w:rsidP="005B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DD7" w:rsidRPr="005B0DD7" w:rsidRDefault="005B0DD7" w:rsidP="005B0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DD7">
        <w:rPr>
          <w:rFonts w:ascii="Times New Roman" w:hAnsi="Times New Roman" w:cs="Times New Roman"/>
          <w:sz w:val="28"/>
          <w:szCs w:val="28"/>
        </w:rPr>
        <w:t xml:space="preserve">1. Принять обращение к </w:t>
      </w:r>
      <w:r w:rsidR="00D455B6">
        <w:rPr>
          <w:rFonts w:ascii="Times New Roman" w:hAnsi="Times New Roman" w:cs="Times New Roman"/>
          <w:sz w:val="28"/>
          <w:szCs w:val="28"/>
        </w:rPr>
        <w:t>Г</w:t>
      </w:r>
      <w:r w:rsidR="00BB64BF">
        <w:rPr>
          <w:rFonts w:ascii="Times New Roman" w:hAnsi="Times New Roman" w:cs="Times New Roman"/>
          <w:sz w:val="28"/>
          <w:szCs w:val="28"/>
        </w:rPr>
        <w:t>убернатору Приморского края О.</w:t>
      </w:r>
      <w:r w:rsidR="005E3E85">
        <w:rPr>
          <w:rFonts w:ascii="Times New Roman" w:hAnsi="Times New Roman" w:cs="Times New Roman"/>
          <w:sz w:val="28"/>
          <w:szCs w:val="28"/>
        </w:rPr>
        <w:t xml:space="preserve">Н. Кожемяко </w:t>
      </w:r>
      <w:r w:rsidRPr="005B0DD7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E3E85" w:rsidRDefault="005B0DD7" w:rsidP="005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DD7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</w:t>
      </w:r>
      <w:r w:rsidR="00D455B6">
        <w:rPr>
          <w:rFonts w:ascii="Times New Roman" w:hAnsi="Times New Roman" w:cs="Times New Roman"/>
          <w:sz w:val="28"/>
          <w:szCs w:val="28"/>
        </w:rPr>
        <w:t>Г</w:t>
      </w:r>
      <w:r w:rsidR="00BB64BF">
        <w:rPr>
          <w:rFonts w:ascii="Times New Roman" w:hAnsi="Times New Roman" w:cs="Times New Roman"/>
          <w:sz w:val="28"/>
          <w:szCs w:val="28"/>
        </w:rPr>
        <w:t>убернатору Приморского края О.</w:t>
      </w:r>
      <w:r w:rsidR="005E3E85">
        <w:rPr>
          <w:rFonts w:ascii="Times New Roman" w:hAnsi="Times New Roman" w:cs="Times New Roman"/>
          <w:sz w:val="28"/>
          <w:szCs w:val="28"/>
        </w:rPr>
        <w:t>Н. Кожемяко.</w:t>
      </w:r>
    </w:p>
    <w:p w:rsidR="005B0DD7" w:rsidRPr="005B0DD7" w:rsidRDefault="005E3E85" w:rsidP="005E3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DD7" w:rsidRPr="005B0DD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5B0DD7" w:rsidRPr="005B0DD7" w:rsidRDefault="005B0DD7" w:rsidP="005B0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DD7" w:rsidRDefault="005B0DD7" w:rsidP="005B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E85" w:rsidRPr="005B0DD7" w:rsidRDefault="005E3E85" w:rsidP="005B0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DD7" w:rsidRPr="005B0DD7" w:rsidRDefault="005B0DD7" w:rsidP="005B0DD7">
      <w:pPr>
        <w:pStyle w:val="a3"/>
        <w:tabs>
          <w:tab w:val="left" w:pos="708"/>
        </w:tabs>
      </w:pPr>
      <w:r w:rsidRPr="005B0DD7">
        <w:t xml:space="preserve">Председатель Думы </w:t>
      </w:r>
    </w:p>
    <w:p w:rsidR="00262390" w:rsidRDefault="005B0DD7" w:rsidP="0053668B">
      <w:pPr>
        <w:pStyle w:val="a3"/>
        <w:tabs>
          <w:tab w:val="left" w:pos="708"/>
        </w:tabs>
      </w:pPr>
      <w:r w:rsidRPr="005B0DD7">
        <w:t xml:space="preserve">Дальнереченского городского округа                                              </w:t>
      </w:r>
      <w:r w:rsidR="00572ABB">
        <w:t xml:space="preserve">      </w:t>
      </w:r>
      <w:r w:rsidRPr="005B0DD7">
        <w:t>А.</w:t>
      </w:r>
      <w:r w:rsidR="00572ABB">
        <w:t xml:space="preserve"> </w:t>
      </w:r>
      <w:r w:rsidRPr="005B0DD7">
        <w:t>А. Павлов</w:t>
      </w:r>
    </w:p>
    <w:p w:rsidR="0053668B" w:rsidRDefault="0053668B" w:rsidP="00DE3E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68B" w:rsidRDefault="0053668B" w:rsidP="00DE3E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68B" w:rsidRDefault="0053668B" w:rsidP="00DE3E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4BF" w:rsidRDefault="00BB64BF" w:rsidP="00DE3E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4BF" w:rsidRDefault="00BB64BF" w:rsidP="00DE3E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4BF" w:rsidRDefault="00BB64BF" w:rsidP="00DE3E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4BF" w:rsidRDefault="00BB64BF" w:rsidP="00DE3E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4BF" w:rsidRDefault="00BB64BF" w:rsidP="00DE3E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68B" w:rsidRDefault="0053668B" w:rsidP="0053668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3668B" w:rsidRDefault="0053668B" w:rsidP="0053668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53668B" w:rsidRDefault="0053668B" w:rsidP="0053668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реченского городского </w:t>
      </w:r>
    </w:p>
    <w:p w:rsidR="0053668B" w:rsidRDefault="0053668B" w:rsidP="0053668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53668B" w:rsidRDefault="0053668B" w:rsidP="0053668B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 сентября 2021 г.  № 85</w:t>
      </w:r>
    </w:p>
    <w:p w:rsidR="0053668B" w:rsidRDefault="0053668B" w:rsidP="00536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68B" w:rsidRDefault="0053668B" w:rsidP="00536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68B" w:rsidRDefault="0053668B" w:rsidP="00536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68B" w:rsidRDefault="0053668B" w:rsidP="00536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68B" w:rsidRDefault="0053668B" w:rsidP="00536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</w:t>
      </w:r>
    </w:p>
    <w:p w:rsidR="0053668B" w:rsidRDefault="0053668B" w:rsidP="00536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Дальнереченского городского округа </w:t>
      </w:r>
    </w:p>
    <w:p w:rsidR="0053668B" w:rsidRDefault="0053668B" w:rsidP="00536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убернатору Приморского края О. Н. Кожемяко</w:t>
      </w:r>
    </w:p>
    <w:p w:rsidR="0053668B" w:rsidRDefault="0053668B" w:rsidP="00536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68B" w:rsidRDefault="0053668B" w:rsidP="00536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68B" w:rsidRDefault="0053668B" w:rsidP="00536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Олег Николаевич!</w:t>
      </w:r>
    </w:p>
    <w:p w:rsidR="0053668B" w:rsidRPr="0053668B" w:rsidRDefault="0053668B" w:rsidP="00536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273">
        <w:rPr>
          <w:rStyle w:val="ntext"/>
          <w:sz w:val="26"/>
          <w:szCs w:val="26"/>
        </w:rPr>
        <w:t xml:space="preserve">               </w:t>
      </w:r>
      <w:r>
        <w:rPr>
          <w:rStyle w:val="ntext"/>
          <w:sz w:val="26"/>
          <w:szCs w:val="26"/>
        </w:rPr>
        <w:t xml:space="preserve">                      </w:t>
      </w: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8B">
        <w:rPr>
          <w:rFonts w:ascii="Times New Roman" w:hAnsi="Times New Roman" w:cs="Times New Roman"/>
          <w:sz w:val="28"/>
          <w:szCs w:val="28"/>
        </w:rPr>
        <w:t xml:space="preserve">Обращение депутатов Думы Дальнереченского городского округа вызвано критической ситуацией, сложившейся в сфере водоснабжения и водоотведения на территории Дальнереченского городского округа. </w:t>
      </w: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8B">
        <w:rPr>
          <w:rFonts w:ascii="Times New Roman" w:hAnsi="Times New Roman" w:cs="Times New Roman"/>
          <w:sz w:val="28"/>
          <w:szCs w:val="28"/>
        </w:rPr>
        <w:t xml:space="preserve">Сети водоснабжения  и водоотведения Дальнереченска с 2003 года находятся в частной собственности. В настоящее время собственник </w:t>
      </w:r>
      <w:r w:rsidR="00E0623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3668B">
        <w:rPr>
          <w:rFonts w:ascii="Times New Roman" w:hAnsi="Times New Roman" w:cs="Times New Roman"/>
          <w:sz w:val="28"/>
          <w:szCs w:val="28"/>
        </w:rPr>
        <w:t>Лебский</w:t>
      </w:r>
      <w:proofErr w:type="spellEnd"/>
      <w:r w:rsidRPr="0053668B">
        <w:rPr>
          <w:rFonts w:ascii="Times New Roman" w:hAnsi="Times New Roman" w:cs="Times New Roman"/>
          <w:sz w:val="28"/>
          <w:szCs w:val="28"/>
        </w:rPr>
        <w:t xml:space="preserve"> И.И., полностью прекратил обслуживание и эксплуатацию данных сетей, уволил всех работников, вывез технику и оборудование, необходимое для обслуживания водопроводно-канализационного хозяйства. В Дальнереченске в ежедневном режиме происходят засоры на канализационных сетях, аварийные остановки КНС, затопление подвалов жилых домов канализационными стоками, выход из строя насосного оборудования, что приводит к перебоям с водоснабжением населения, массовым недовольствам жителей и социальной напряженности. Подобные ситуации потребовали введения режима ЧС локального характера, проведение аварийно-восстановительных работ, приобретение резервных источников питания и оборудования  за счет средств резервного фонда Дальнереченского городского округа. </w:t>
      </w: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8B">
        <w:rPr>
          <w:rFonts w:ascii="Times New Roman" w:hAnsi="Times New Roman" w:cs="Times New Roman"/>
          <w:sz w:val="28"/>
          <w:szCs w:val="28"/>
        </w:rPr>
        <w:t xml:space="preserve">С начала 2021 года администрацией Дальнереченского городского округа, депутатами Думы Дальнереченского городского округа неоднократно направлялись обращения в адрес Министра ЖКХ Приморского края </w:t>
      </w:r>
      <w:r w:rsidR="00E062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668B">
        <w:rPr>
          <w:rFonts w:ascii="Times New Roman" w:hAnsi="Times New Roman" w:cs="Times New Roman"/>
          <w:sz w:val="28"/>
          <w:szCs w:val="28"/>
        </w:rPr>
        <w:t xml:space="preserve">Бабича В.А., заместителя председателя Правительства Приморского края Пархоменко Е.А., а так же обращение в Ваш адрес о  приобретении централизованных систем водоснабжения и водоотведения Дальнереченского городского округа, находящихся в частной собственности физического лица - </w:t>
      </w:r>
      <w:proofErr w:type="spellStart"/>
      <w:r w:rsidRPr="0053668B">
        <w:rPr>
          <w:rFonts w:ascii="Times New Roman" w:hAnsi="Times New Roman" w:cs="Times New Roman"/>
          <w:sz w:val="28"/>
          <w:szCs w:val="28"/>
        </w:rPr>
        <w:t>Лебского</w:t>
      </w:r>
      <w:proofErr w:type="spellEnd"/>
      <w:r w:rsidRPr="0053668B">
        <w:rPr>
          <w:rFonts w:ascii="Times New Roman" w:hAnsi="Times New Roman" w:cs="Times New Roman"/>
          <w:sz w:val="28"/>
          <w:szCs w:val="28"/>
        </w:rPr>
        <w:t xml:space="preserve"> И.И., в собственность Приморского края, с последующим закреплением данного имущества за КГУП «Примтеплоэнерго».</w:t>
      </w: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68B">
        <w:rPr>
          <w:rFonts w:ascii="Times New Roman" w:hAnsi="Times New Roman" w:cs="Times New Roman"/>
          <w:sz w:val="28"/>
          <w:szCs w:val="28"/>
        </w:rPr>
        <w:t xml:space="preserve">Благодаря Вашему содействию, на заседании краевого штаба по подготовке и прохождению отопительного сезона 2021-2022г., прошедшем 13.08.2021г. в п. </w:t>
      </w:r>
      <w:proofErr w:type="spellStart"/>
      <w:r w:rsidRPr="0053668B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Pr="0053668B">
        <w:rPr>
          <w:rFonts w:ascii="Times New Roman" w:hAnsi="Times New Roman" w:cs="Times New Roman"/>
          <w:sz w:val="28"/>
          <w:szCs w:val="28"/>
        </w:rPr>
        <w:t xml:space="preserve"> под председательством заместителя председателя Правительства Приморского края Пархоменко Е.А., было принято решение - до проведения независимой оценки  стоимости имущественного комплекса водопроводно-</w:t>
      </w:r>
      <w:r w:rsidRPr="0053668B">
        <w:rPr>
          <w:rFonts w:ascii="Times New Roman" w:hAnsi="Times New Roman" w:cs="Times New Roman"/>
          <w:sz w:val="28"/>
          <w:szCs w:val="28"/>
        </w:rPr>
        <w:lastRenderedPageBreak/>
        <w:t>канализационного хозяйства Дальнереченского городского округа - рекомендовать КГУП "Примтеплоэнерго" заключить договор аренды на имущество водопроводно-канализационного хозяйства Дальнереченского городского округа и приступить</w:t>
      </w:r>
      <w:proofErr w:type="gramEnd"/>
      <w:r w:rsidRPr="0053668B">
        <w:rPr>
          <w:rFonts w:ascii="Times New Roman" w:hAnsi="Times New Roman" w:cs="Times New Roman"/>
          <w:sz w:val="28"/>
          <w:szCs w:val="28"/>
        </w:rPr>
        <w:t xml:space="preserve"> к эксплуатации данного имущества.  </w:t>
      </w: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8B">
        <w:rPr>
          <w:rFonts w:ascii="Times New Roman" w:hAnsi="Times New Roman" w:cs="Times New Roman"/>
          <w:sz w:val="28"/>
          <w:szCs w:val="28"/>
        </w:rPr>
        <w:t xml:space="preserve">Для обеспечения населения качественными услугами водоснабжения и водоотведения, а так же для оперативного устранения аварийных ситуаций, КГУП "Примтеплоэнерго" требуется дополнительное финансирование и капитальные вложения в </w:t>
      </w:r>
      <w:proofErr w:type="gramStart"/>
      <w:r w:rsidRPr="0053668B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53668B">
        <w:rPr>
          <w:rFonts w:ascii="Times New Roman" w:hAnsi="Times New Roman" w:cs="Times New Roman"/>
          <w:sz w:val="28"/>
          <w:szCs w:val="28"/>
        </w:rPr>
        <w:t xml:space="preserve"> и эксплуатацию передаваемого имущества, приобретение хотя бы минимального количества специализированной техники и оборудования. Централизованные системы водоснабжения и канализации требуют масштабных работ по реконструкции, так как ранее собственниками имущества проводился текущий ремонт на коммунальных сетях только в случае крайней необходимости, водопроводно-канализационное хозяйство длительное время эксплуатировалось без модернизации и капитального ремонта. Генеральным директором ГКУП "Примтеплоэнерго" Поповым А.Л. в адрес Министра ЖКХ ПК Бабич В.А. 24.08.2021г. было направлено письмо о необходимой финансовой поддержке предприятия в указанных целях. </w:t>
      </w:r>
      <w:proofErr w:type="gramStart"/>
      <w:r w:rsidRPr="0053668B">
        <w:rPr>
          <w:rFonts w:ascii="Times New Roman" w:hAnsi="Times New Roman" w:cs="Times New Roman"/>
          <w:sz w:val="28"/>
          <w:szCs w:val="28"/>
        </w:rPr>
        <w:t>Главой Дальнереченского городского округа Старковым С.В. 01.09.2021г. в адрес Министерства ЖКХ и Министерства ГОЧС Приморского края была направлена заявка на выделение финансовой помощи  из резервного фонда Правительства Приморского края по ликвидации чрезвычайных ситуаций природного и техногенного характера,  в соответствии с Постановлением администрации Приморского края от 15.05.2018г. № 223-па, в размере 48 406 810 рублей.</w:t>
      </w:r>
      <w:proofErr w:type="gramEnd"/>
      <w:r w:rsidRPr="0053668B">
        <w:rPr>
          <w:rFonts w:ascii="Times New Roman" w:hAnsi="Times New Roman" w:cs="Times New Roman"/>
          <w:sz w:val="28"/>
          <w:szCs w:val="28"/>
        </w:rPr>
        <w:t xml:space="preserve">  Однако</w:t>
      </w:r>
      <w:proofErr w:type="gramStart"/>
      <w:r w:rsidRPr="005366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668B">
        <w:rPr>
          <w:rFonts w:ascii="Times New Roman" w:hAnsi="Times New Roman" w:cs="Times New Roman"/>
          <w:sz w:val="28"/>
          <w:szCs w:val="28"/>
        </w:rPr>
        <w:t xml:space="preserve"> до настоящего времени, вопрос выделения денежных средств для КГУП "Примтеплоэнерго" не решен.</w:t>
      </w: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8B">
        <w:rPr>
          <w:rFonts w:ascii="Times New Roman" w:hAnsi="Times New Roman" w:cs="Times New Roman"/>
          <w:sz w:val="28"/>
          <w:szCs w:val="28"/>
        </w:rPr>
        <w:t xml:space="preserve">Средства резервного фонда муниципального образования Дальнереченский городской округ использованы на проведение неотложных аварийно-восстановительных работ, приобретение агрегатов и оборудования для замены вышедших </w:t>
      </w:r>
      <w:proofErr w:type="gramStart"/>
      <w:r w:rsidRPr="0053668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3668B">
        <w:rPr>
          <w:rFonts w:ascii="Times New Roman" w:hAnsi="Times New Roman" w:cs="Times New Roman"/>
          <w:sz w:val="28"/>
          <w:szCs w:val="28"/>
        </w:rPr>
        <w:t xml:space="preserve"> стоя.</w:t>
      </w: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8B">
        <w:rPr>
          <w:rFonts w:ascii="Times New Roman" w:hAnsi="Times New Roman" w:cs="Times New Roman"/>
          <w:sz w:val="28"/>
          <w:szCs w:val="28"/>
        </w:rPr>
        <w:t xml:space="preserve">Уважаемый Олег Николаевич, просим Вас, как председателя комиссии по предупреждению и ликвидации чрезвычайной ситуации и обеспечению пожарной безопасности Приморского края, взять под личный контроль принятие Решения о выделении  ГКУП "Примтеплоэнерго" денежных средств на проведение аварийно-восстановительных работ, так как проблема требует безотлагательного решения и без Вашей помощи нам не обойтись. </w:t>
      </w: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8B">
        <w:rPr>
          <w:rFonts w:ascii="Times New Roman" w:hAnsi="Times New Roman" w:cs="Times New Roman"/>
          <w:sz w:val="28"/>
          <w:szCs w:val="28"/>
        </w:rPr>
        <w:t>Приложение:</w:t>
      </w: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8B">
        <w:rPr>
          <w:rFonts w:ascii="Times New Roman" w:hAnsi="Times New Roman" w:cs="Times New Roman"/>
          <w:sz w:val="28"/>
          <w:szCs w:val="28"/>
        </w:rPr>
        <w:t>1. Копия протокола заседания краевого штаба по подготовке и прохождению отопительного сезона 2021-2022г., на 7л.</w:t>
      </w: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8B">
        <w:rPr>
          <w:rFonts w:ascii="Times New Roman" w:hAnsi="Times New Roman" w:cs="Times New Roman"/>
          <w:sz w:val="28"/>
          <w:szCs w:val="28"/>
        </w:rPr>
        <w:t>2. Копия письма ГКУП "Примтеплоэнерго" от 24.08.2021г., на 3 л.</w:t>
      </w: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8B">
        <w:rPr>
          <w:rFonts w:ascii="Times New Roman" w:hAnsi="Times New Roman" w:cs="Times New Roman"/>
          <w:sz w:val="28"/>
          <w:szCs w:val="28"/>
        </w:rPr>
        <w:t>3. Копия заявки от 01.09.2021г. с перечнем, на 3л.</w:t>
      </w: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8B">
        <w:rPr>
          <w:rFonts w:ascii="Times New Roman" w:hAnsi="Times New Roman" w:cs="Times New Roman"/>
          <w:sz w:val="28"/>
          <w:szCs w:val="28"/>
        </w:rPr>
        <w:t>С уважением,</w:t>
      </w:r>
    </w:p>
    <w:p w:rsidR="0053668B" w:rsidRPr="0053668B" w:rsidRDefault="0053668B" w:rsidP="005366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8B">
        <w:rPr>
          <w:rFonts w:ascii="Times New Roman" w:hAnsi="Times New Roman" w:cs="Times New Roman"/>
          <w:sz w:val="28"/>
          <w:szCs w:val="28"/>
        </w:rPr>
        <w:t>Депутаты Думы Дальнереченского городского округа</w:t>
      </w:r>
    </w:p>
    <w:p w:rsidR="0053668B" w:rsidRPr="0010317B" w:rsidRDefault="0053668B" w:rsidP="0053668B">
      <w:pPr>
        <w:spacing w:line="360" w:lineRule="auto"/>
        <w:ind w:firstLine="708"/>
        <w:jc w:val="both"/>
        <w:rPr>
          <w:sz w:val="28"/>
          <w:szCs w:val="28"/>
        </w:rPr>
      </w:pPr>
    </w:p>
    <w:sectPr w:rsidR="0053668B" w:rsidRPr="0010317B" w:rsidSect="00A2606C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6C"/>
    <w:rsid w:val="000065E5"/>
    <w:rsid w:val="000271C5"/>
    <w:rsid w:val="00042BCA"/>
    <w:rsid w:val="000C4EC4"/>
    <w:rsid w:val="00143535"/>
    <w:rsid w:val="00262390"/>
    <w:rsid w:val="002767D6"/>
    <w:rsid w:val="002C6EE0"/>
    <w:rsid w:val="00363180"/>
    <w:rsid w:val="00401AC9"/>
    <w:rsid w:val="00421364"/>
    <w:rsid w:val="00452A3F"/>
    <w:rsid w:val="004769D9"/>
    <w:rsid w:val="0053668B"/>
    <w:rsid w:val="00572ABB"/>
    <w:rsid w:val="005B0DD7"/>
    <w:rsid w:val="005E3E85"/>
    <w:rsid w:val="00616E60"/>
    <w:rsid w:val="006339F0"/>
    <w:rsid w:val="006B6959"/>
    <w:rsid w:val="006D44E4"/>
    <w:rsid w:val="006D5601"/>
    <w:rsid w:val="006E51E2"/>
    <w:rsid w:val="006F7B78"/>
    <w:rsid w:val="007627CE"/>
    <w:rsid w:val="00770114"/>
    <w:rsid w:val="00785795"/>
    <w:rsid w:val="0086271E"/>
    <w:rsid w:val="00900A6D"/>
    <w:rsid w:val="00930E6C"/>
    <w:rsid w:val="00A2606C"/>
    <w:rsid w:val="00AB1689"/>
    <w:rsid w:val="00AD6CAC"/>
    <w:rsid w:val="00B973BE"/>
    <w:rsid w:val="00BB64BF"/>
    <w:rsid w:val="00C20505"/>
    <w:rsid w:val="00C24C94"/>
    <w:rsid w:val="00CA1BC0"/>
    <w:rsid w:val="00CA349E"/>
    <w:rsid w:val="00D04E83"/>
    <w:rsid w:val="00D11F2B"/>
    <w:rsid w:val="00D4278B"/>
    <w:rsid w:val="00D435D8"/>
    <w:rsid w:val="00D455B6"/>
    <w:rsid w:val="00D50D5F"/>
    <w:rsid w:val="00D573FE"/>
    <w:rsid w:val="00DE3E13"/>
    <w:rsid w:val="00E06239"/>
    <w:rsid w:val="00ED433A"/>
    <w:rsid w:val="00EF57ED"/>
    <w:rsid w:val="00EF7C5C"/>
    <w:rsid w:val="00F1701A"/>
    <w:rsid w:val="00F236EF"/>
    <w:rsid w:val="00F4031D"/>
    <w:rsid w:val="00F4556B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6E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D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5B0D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Plain Text"/>
    <w:basedOn w:val="a"/>
    <w:link w:val="a6"/>
    <w:semiHidden/>
    <w:rsid w:val="005B0DD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5B0D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6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Emphasis"/>
    <w:basedOn w:val="a0"/>
    <w:qFormat/>
    <w:rsid w:val="002C6EE0"/>
    <w:rPr>
      <w:i/>
      <w:iCs/>
    </w:rPr>
  </w:style>
  <w:style w:type="character" w:customStyle="1" w:styleId="ntext">
    <w:name w:val="ntext"/>
    <w:basedOn w:val="a0"/>
    <w:rsid w:val="00536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6E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D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5B0D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Plain Text"/>
    <w:basedOn w:val="a"/>
    <w:link w:val="a6"/>
    <w:semiHidden/>
    <w:rsid w:val="005B0DD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5B0D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D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6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Emphasis"/>
    <w:basedOn w:val="a0"/>
    <w:qFormat/>
    <w:rsid w:val="002C6EE0"/>
    <w:rPr>
      <w:i/>
      <w:iCs/>
    </w:rPr>
  </w:style>
  <w:style w:type="character" w:customStyle="1" w:styleId="ntext">
    <w:name w:val="ntext"/>
    <w:basedOn w:val="a0"/>
    <w:rsid w:val="0053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A732-7DAF-47B8-8918-1C67CE7E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Савченко</cp:lastModifiedBy>
  <cp:revision>3</cp:revision>
  <cp:lastPrinted>2021-09-03T03:16:00Z</cp:lastPrinted>
  <dcterms:created xsi:type="dcterms:W3CDTF">2021-09-03T04:04:00Z</dcterms:created>
  <dcterms:modified xsi:type="dcterms:W3CDTF">2021-09-05T23:41:00Z</dcterms:modified>
</cp:coreProperties>
</file>